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6B" w:rsidRPr="00DD566B" w:rsidRDefault="00DD566B" w:rsidP="00DD566B">
      <w:pPr>
        <w:widowControl w:val="0"/>
        <w:jc w:val="center"/>
        <w:rPr>
          <w:rFonts w:asciiTheme="minorHAnsi" w:eastAsia="Arial" w:hAnsiTheme="minorHAnsi"/>
          <w:b/>
          <w:bCs/>
          <w:sz w:val="21"/>
          <w:szCs w:val="21"/>
        </w:rPr>
      </w:pPr>
      <w:r w:rsidRPr="00DD566B">
        <w:rPr>
          <w:rFonts w:asciiTheme="minorHAnsi" w:eastAsia="Arial" w:hAnsiTheme="minorHAnsi"/>
          <w:b/>
          <w:bCs/>
          <w:sz w:val="21"/>
          <w:szCs w:val="21"/>
        </w:rPr>
        <w:t>Health and Safety Checklist</w:t>
      </w:r>
    </w:p>
    <w:tbl>
      <w:tblPr>
        <w:tblStyle w:val="TableSimp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260"/>
        <w:gridCol w:w="1980"/>
        <w:gridCol w:w="3528"/>
      </w:tblGrid>
      <w:tr w:rsidR="00DD566B" w:rsidRPr="00DD566B" w:rsidTr="00B8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6" w:type="dxa"/>
            <w:gridSpan w:val="4"/>
            <w:vAlign w:val="center"/>
          </w:tcPr>
          <w:p w:rsidR="00DD566B" w:rsidRPr="00DD566B" w:rsidRDefault="00DD566B" w:rsidP="00354A71">
            <w:pPr>
              <w:widowControl w:val="0"/>
              <w:spacing w:before="60" w:after="6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bCs w:val="0"/>
                <w:sz w:val="21"/>
                <w:szCs w:val="21"/>
              </w:rPr>
              <w:t>P</w:t>
            </w:r>
            <w:r w:rsidR="00354A71">
              <w:rPr>
                <w:rFonts w:asciiTheme="minorHAnsi" w:eastAsia="Arial" w:hAnsiTheme="minorHAnsi"/>
                <w:bCs w:val="0"/>
                <w:sz w:val="21"/>
                <w:szCs w:val="21"/>
              </w:rPr>
              <w:t>LACEMENT</w:t>
            </w:r>
            <w:r w:rsidRPr="00DD566B">
              <w:rPr>
                <w:rFonts w:asciiTheme="minorHAnsi" w:eastAsia="Arial" w:hAnsiTheme="minorHAnsi"/>
                <w:bCs w:val="0"/>
                <w:sz w:val="21"/>
                <w:szCs w:val="21"/>
              </w:rPr>
              <w:t xml:space="preserve"> CENTRE INFORMATION</w:t>
            </w:r>
          </w:p>
        </w:tc>
      </w:tr>
      <w:tr w:rsidR="00DD566B" w:rsidRPr="00DD566B" w:rsidTr="00B86AC5">
        <w:tc>
          <w:tcPr>
            <w:tcW w:w="11016" w:type="dxa"/>
            <w:gridSpan w:val="4"/>
            <w:vAlign w:val="center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sz w:val="21"/>
                <w:szCs w:val="21"/>
              </w:rPr>
              <w:t>Name of Practicum Centre:</w:t>
            </w:r>
          </w:p>
        </w:tc>
      </w:tr>
      <w:tr w:rsidR="00DD566B" w:rsidRPr="00DD566B" w:rsidTr="00B86AC5">
        <w:tc>
          <w:tcPr>
            <w:tcW w:w="11016" w:type="dxa"/>
            <w:gridSpan w:val="4"/>
            <w:vAlign w:val="center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sz w:val="21"/>
                <w:szCs w:val="21"/>
              </w:rPr>
              <w:t>Address:</w:t>
            </w:r>
          </w:p>
        </w:tc>
      </w:tr>
      <w:tr w:rsidR="00DD566B" w:rsidRPr="00DD566B" w:rsidTr="00B86AC5">
        <w:tc>
          <w:tcPr>
            <w:tcW w:w="4248" w:type="dxa"/>
            <w:vAlign w:val="center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sz w:val="21"/>
                <w:szCs w:val="21"/>
              </w:rPr>
              <w:t>City:</w:t>
            </w:r>
          </w:p>
        </w:tc>
        <w:tc>
          <w:tcPr>
            <w:tcW w:w="3240" w:type="dxa"/>
            <w:gridSpan w:val="2"/>
            <w:vAlign w:val="center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566B">
              <w:rPr>
                <w:rFonts w:asciiTheme="minorHAnsi" w:eastAsiaTheme="minorHAnsi" w:hAnsiTheme="minorHAnsi"/>
                <w:sz w:val="21"/>
                <w:szCs w:val="21"/>
              </w:rPr>
              <w:t>Province:</w:t>
            </w:r>
          </w:p>
        </w:tc>
        <w:tc>
          <w:tcPr>
            <w:tcW w:w="3528" w:type="dxa"/>
            <w:vAlign w:val="center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566B">
              <w:rPr>
                <w:rFonts w:asciiTheme="minorHAnsi" w:eastAsiaTheme="minorHAnsi" w:hAnsiTheme="minorHAnsi"/>
                <w:sz w:val="21"/>
                <w:szCs w:val="21"/>
              </w:rPr>
              <w:t>Postal Code:</w:t>
            </w:r>
          </w:p>
        </w:tc>
      </w:tr>
      <w:tr w:rsidR="00DD566B" w:rsidRPr="00DD566B" w:rsidTr="00B86AC5">
        <w:tc>
          <w:tcPr>
            <w:tcW w:w="11016" w:type="dxa"/>
            <w:gridSpan w:val="4"/>
            <w:vAlign w:val="center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="Arial" w:hAnsiTheme="minorHAnsi"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sz w:val="21"/>
                <w:szCs w:val="21"/>
              </w:rPr>
              <w:t>Website:</w:t>
            </w:r>
          </w:p>
        </w:tc>
      </w:tr>
      <w:tr w:rsidR="00DD566B" w:rsidRPr="00DD566B" w:rsidTr="00B86AC5">
        <w:tc>
          <w:tcPr>
            <w:tcW w:w="11016" w:type="dxa"/>
            <w:gridSpan w:val="4"/>
            <w:vAlign w:val="center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="Arial" w:hAnsiTheme="minorHAnsi"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sz w:val="21"/>
                <w:szCs w:val="21"/>
              </w:rPr>
              <w:t>Contact Name:</w:t>
            </w:r>
          </w:p>
        </w:tc>
      </w:tr>
      <w:tr w:rsidR="00DD566B" w:rsidRPr="00DD566B" w:rsidTr="00B86AC5">
        <w:tc>
          <w:tcPr>
            <w:tcW w:w="11016" w:type="dxa"/>
            <w:gridSpan w:val="4"/>
            <w:vAlign w:val="center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="Arial" w:hAnsiTheme="minorHAnsi"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sz w:val="21"/>
                <w:szCs w:val="21"/>
              </w:rPr>
              <w:t>Title:</w:t>
            </w:r>
          </w:p>
        </w:tc>
      </w:tr>
      <w:tr w:rsidR="00DD566B" w:rsidRPr="00DD566B" w:rsidTr="00B86AC5">
        <w:tc>
          <w:tcPr>
            <w:tcW w:w="5508" w:type="dxa"/>
            <w:gridSpan w:val="2"/>
            <w:vAlign w:val="center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="Arial" w:hAnsiTheme="minorHAnsi"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sz w:val="21"/>
                <w:szCs w:val="21"/>
              </w:rPr>
              <w:t>Phone number:</w:t>
            </w:r>
          </w:p>
        </w:tc>
        <w:tc>
          <w:tcPr>
            <w:tcW w:w="5508" w:type="dxa"/>
            <w:gridSpan w:val="2"/>
            <w:vAlign w:val="center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="Arial" w:hAnsiTheme="minorHAnsi"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sz w:val="21"/>
                <w:szCs w:val="21"/>
              </w:rPr>
              <w:t>Email:</w:t>
            </w:r>
          </w:p>
        </w:tc>
      </w:tr>
    </w:tbl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1098"/>
      </w:tblGrid>
      <w:tr w:rsidR="00DD566B" w:rsidRPr="00DD566B" w:rsidTr="00B8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sz w:val="21"/>
                <w:szCs w:val="21"/>
              </w:rPr>
            </w:pPr>
            <w:r w:rsidRPr="00DD566B">
              <w:rPr>
                <w:rFonts w:cs="Times New Roman"/>
                <w:sz w:val="21"/>
                <w:szCs w:val="21"/>
              </w:rPr>
              <w:t>COMPLETE DURING ORIENTATION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D566B">
              <w:rPr>
                <w:rFonts w:cs="Times New Roman"/>
                <w:sz w:val="21"/>
                <w:szCs w:val="21"/>
              </w:rPr>
              <w:sym w:font="Wingdings" w:char="F0FC"/>
            </w:r>
          </w:p>
        </w:tc>
      </w:tr>
      <w:tr w:rsidR="00DD566B" w:rsidRPr="00DD566B" w:rsidTr="00B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Name of immediate supervisor and Joint Health and Safety Committee representative (JHSC) or Safety Representative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DD566B" w:rsidRPr="00DD566B" w:rsidTr="00B86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Worker/supervisor rights and responsibilities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D566B" w:rsidRPr="00DD566B" w:rsidTr="00B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Safe work procedures and operation of equipment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DD566B" w:rsidRPr="00DD566B" w:rsidTr="00B86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Use of Personal Protective Equipment (PPE)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DD566B" w:rsidRPr="00DD566B" w:rsidTr="00B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Identification of restricted or prohibited areas, tools, equipment and machinery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DD566B" w:rsidRPr="00DD566B" w:rsidTr="00B86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Hazards in the workplace that may affect the student, how they’re controlled and how to deal with them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DD566B" w:rsidRPr="00DD566B" w:rsidTr="00B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What to do and who to see if the student has a safety concern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DD566B" w:rsidRPr="00DD566B" w:rsidTr="00B86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What to do when there is a fire or other emergency (e.g., evacuation procedures)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DD566B" w:rsidRPr="00DD566B" w:rsidTr="00B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Location of fire exits and fire extinguishers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DD566B" w:rsidRPr="00DD566B" w:rsidTr="00B86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Location of the first aid supplies, equipment, facilities:</w:t>
            </w:r>
          </w:p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Names of staff responsible for first aid</w:t>
            </w:r>
          </w:p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How to record first aid treatment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D566B" w:rsidRPr="00DD566B" w:rsidTr="00B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Procedures for reporting accidents and injuries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DD566B" w:rsidRPr="00DD566B" w:rsidTr="00B86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Workplace Hazardous Materials Information System (WHMIS)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DD566B" w:rsidRPr="00DD566B" w:rsidTr="00B8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Workplace policies and procedures on:</w:t>
            </w:r>
          </w:p>
          <w:p w:rsidR="00DD566B" w:rsidRPr="00DD566B" w:rsidRDefault="00DD566B" w:rsidP="00DD566B">
            <w:pPr>
              <w:widowControl w:val="0"/>
              <w:numPr>
                <w:ilvl w:val="0"/>
                <w:numId w:val="36"/>
              </w:numPr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Workplace Harassment</w:t>
            </w:r>
          </w:p>
          <w:p w:rsidR="00DD566B" w:rsidRPr="00DD566B" w:rsidRDefault="00DD566B" w:rsidP="00DD566B">
            <w:pPr>
              <w:widowControl w:val="0"/>
              <w:numPr>
                <w:ilvl w:val="0"/>
                <w:numId w:val="36"/>
              </w:numPr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Violence prevention</w:t>
            </w:r>
          </w:p>
          <w:p w:rsidR="00DD566B" w:rsidRPr="00DD566B" w:rsidRDefault="00DD566B" w:rsidP="00DD566B">
            <w:pPr>
              <w:widowControl w:val="0"/>
              <w:numPr>
                <w:ilvl w:val="0"/>
                <w:numId w:val="36"/>
              </w:numPr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Working in isolation</w:t>
            </w:r>
          </w:p>
          <w:p w:rsidR="00DD566B" w:rsidRPr="00DD566B" w:rsidRDefault="00DD566B" w:rsidP="00DD566B">
            <w:pPr>
              <w:widowControl w:val="0"/>
              <w:numPr>
                <w:ilvl w:val="0"/>
                <w:numId w:val="36"/>
              </w:numPr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Smoking/Drinking/Substance abuse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DD566B" w:rsidRPr="00DD566B" w:rsidTr="00B86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Location of other important information</w:t>
            </w:r>
          </w:p>
          <w:p w:rsidR="00DD566B" w:rsidRPr="00DD566B" w:rsidRDefault="00DD566B" w:rsidP="00DD566B">
            <w:pPr>
              <w:widowControl w:val="0"/>
              <w:numPr>
                <w:ilvl w:val="0"/>
                <w:numId w:val="37"/>
              </w:numPr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Materials Safety Data Sheet (MSDS)</w:t>
            </w:r>
          </w:p>
          <w:p w:rsidR="00DD566B" w:rsidRPr="00DD566B" w:rsidRDefault="00DD566B" w:rsidP="00DD566B">
            <w:pPr>
              <w:widowControl w:val="0"/>
              <w:numPr>
                <w:ilvl w:val="0"/>
                <w:numId w:val="37"/>
              </w:numPr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Joint Health &amp; Safety Committee Minutes</w:t>
            </w:r>
          </w:p>
          <w:p w:rsidR="00DD566B" w:rsidRPr="00DD566B" w:rsidRDefault="00DD566B" w:rsidP="00DD566B">
            <w:pPr>
              <w:widowControl w:val="0"/>
              <w:numPr>
                <w:ilvl w:val="0"/>
                <w:numId w:val="37"/>
              </w:numPr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Instructions for safe operation of each piece of equipment (if applicable)</w:t>
            </w:r>
          </w:p>
          <w:p w:rsidR="00DD566B" w:rsidRPr="00DD566B" w:rsidRDefault="00DD566B" w:rsidP="00DD566B">
            <w:pPr>
              <w:widowControl w:val="0"/>
              <w:numPr>
                <w:ilvl w:val="0"/>
                <w:numId w:val="37"/>
              </w:numPr>
              <w:spacing w:before="60" w:after="60"/>
              <w:rPr>
                <w:rFonts w:cs="Times New Roman"/>
                <w:b w:val="0"/>
                <w:sz w:val="21"/>
                <w:szCs w:val="21"/>
              </w:rPr>
            </w:pPr>
            <w:r w:rsidRPr="00DD566B">
              <w:rPr>
                <w:rFonts w:cs="Times New Roman"/>
                <w:b w:val="0"/>
                <w:sz w:val="21"/>
                <w:szCs w:val="21"/>
              </w:rPr>
              <w:t>Important telephone numbers</w:t>
            </w:r>
          </w:p>
        </w:tc>
        <w:tc>
          <w:tcPr>
            <w:tcW w:w="1098" w:type="dxa"/>
          </w:tcPr>
          <w:p w:rsidR="00DD566B" w:rsidRPr="00DD566B" w:rsidRDefault="00DD566B" w:rsidP="00B86AC5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</w:tbl>
    <w:p w:rsidR="00DD566B" w:rsidRPr="00DD566B" w:rsidRDefault="00DD566B" w:rsidP="00DD566B">
      <w:pPr>
        <w:widowControl w:val="0"/>
        <w:spacing w:before="60" w:after="60"/>
        <w:rPr>
          <w:rFonts w:asciiTheme="minorHAnsi" w:eastAsiaTheme="minorHAnsi" w:hAnsiTheme="minorHAnsi"/>
          <w:sz w:val="21"/>
          <w:szCs w:val="21"/>
        </w:rPr>
      </w:pPr>
      <w:r w:rsidRPr="00DD566B">
        <w:rPr>
          <w:rFonts w:asciiTheme="minorHAnsi" w:eastAsiaTheme="minorHAnsi" w:hAnsiTheme="minorHAnsi"/>
          <w:sz w:val="21"/>
          <w:szCs w:val="21"/>
        </w:rPr>
        <w:t>Please complete this Safety Orientation Checklist during the student’s health and safety orientation, and return a completed copy to:</w:t>
      </w:r>
      <w:r w:rsidR="00E82908">
        <w:rPr>
          <w:rFonts w:asciiTheme="minorHAnsi" w:eastAsiaTheme="minorHAnsi" w:hAnsiTheme="minorHAnsi"/>
          <w:sz w:val="21"/>
          <w:szCs w:val="21"/>
        </w:rPr>
        <w:t xml:space="preserve">  Your EE Faculty Coordinator (see list in the Faculty Tool Kit)</w:t>
      </w:r>
    </w:p>
    <w:p w:rsidR="00E82908" w:rsidRDefault="00E82908" w:rsidP="00DD566B">
      <w:pPr>
        <w:widowControl w:val="0"/>
        <w:spacing w:before="60" w:after="60"/>
        <w:rPr>
          <w:rFonts w:asciiTheme="minorHAnsi" w:eastAsiaTheme="minorHAnsi" w:hAnsiTheme="minorHAnsi"/>
          <w:sz w:val="21"/>
          <w:szCs w:val="21"/>
        </w:rPr>
      </w:pPr>
    </w:p>
    <w:p w:rsidR="00E82908" w:rsidRDefault="00E82908" w:rsidP="00DD566B">
      <w:pPr>
        <w:widowControl w:val="0"/>
        <w:spacing w:before="60" w:after="60"/>
        <w:rPr>
          <w:rFonts w:asciiTheme="minorHAnsi" w:eastAsiaTheme="minorHAnsi" w:hAnsiTheme="minorHAnsi"/>
          <w:sz w:val="21"/>
          <w:szCs w:val="21"/>
        </w:rPr>
      </w:pPr>
    </w:p>
    <w:p w:rsidR="00E82908" w:rsidRDefault="00E82908" w:rsidP="00DD566B">
      <w:pPr>
        <w:widowControl w:val="0"/>
        <w:spacing w:before="60" w:after="60"/>
        <w:rPr>
          <w:rFonts w:asciiTheme="minorHAnsi" w:eastAsiaTheme="minorHAnsi" w:hAnsiTheme="minorHAnsi"/>
          <w:sz w:val="21"/>
          <w:szCs w:val="21"/>
        </w:rPr>
      </w:pPr>
    </w:p>
    <w:p w:rsidR="00DD566B" w:rsidRPr="00DD566B" w:rsidRDefault="00DD566B" w:rsidP="00DD566B">
      <w:pPr>
        <w:widowControl w:val="0"/>
        <w:spacing w:before="60" w:after="60"/>
        <w:rPr>
          <w:rFonts w:asciiTheme="minorHAnsi" w:eastAsiaTheme="minorHAnsi" w:hAnsiTheme="minorHAnsi"/>
          <w:sz w:val="21"/>
          <w:szCs w:val="21"/>
        </w:rPr>
      </w:pPr>
      <w:bookmarkStart w:id="0" w:name="_GoBack"/>
      <w:bookmarkEnd w:id="0"/>
      <w:r w:rsidRPr="00DD566B">
        <w:rPr>
          <w:rFonts w:asciiTheme="minorHAnsi" w:eastAsiaTheme="minorHAnsi" w:hAnsiTheme="minorHAnsi"/>
          <w:sz w:val="21"/>
          <w:szCs w:val="21"/>
        </w:rPr>
        <w:lastRenderedPageBreak/>
        <w:t>I have completed the Safety Orientation with my Practicum Centre and/or Placement Supervisor.</w:t>
      </w:r>
    </w:p>
    <w:tbl>
      <w:tblPr>
        <w:tblStyle w:val="TableColumns4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DD566B" w:rsidRPr="00DD566B" w:rsidTr="00B8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="Arial" w:hAnsiTheme="minorHAnsi"/>
                <w:b/>
                <w:bCs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b/>
                <w:bCs/>
                <w:sz w:val="21"/>
                <w:szCs w:val="21"/>
              </w:rPr>
              <w:t>STUDENT INFORMATION</w:t>
            </w:r>
          </w:p>
        </w:tc>
      </w:tr>
      <w:tr w:rsidR="00DD566B" w:rsidRPr="00DD566B" w:rsidTr="00B86AC5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="Arial" w:hAnsiTheme="minorHAnsi"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sz w:val="21"/>
                <w:szCs w:val="21"/>
              </w:rPr>
              <w:t>Name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="Arial" w:hAnsiTheme="minorHAnsi"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sz w:val="21"/>
                <w:szCs w:val="21"/>
              </w:rPr>
              <w:t>Student Number:</w:t>
            </w:r>
          </w:p>
        </w:tc>
      </w:tr>
      <w:tr w:rsidR="00DD566B" w:rsidRPr="00DD566B" w:rsidTr="00B86AC5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="Arial" w:hAnsiTheme="minorHAnsi"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sz w:val="21"/>
                <w:szCs w:val="21"/>
              </w:rPr>
              <w:t>Signature</w:t>
            </w:r>
            <w:r w:rsidRPr="00DD566B">
              <w:rPr>
                <w:rFonts w:asciiTheme="minorHAnsi" w:eastAsia="Arial" w:hAnsiTheme="minorHAnsi"/>
                <w:sz w:val="21"/>
                <w:szCs w:val="21"/>
              </w:rPr>
              <w:tab/>
            </w:r>
            <w:r w:rsidRPr="00DD566B">
              <w:rPr>
                <w:rFonts w:asciiTheme="minorHAnsi" w:eastAsia="Arial" w:hAnsiTheme="minorHAnsi"/>
                <w:sz w:val="21"/>
                <w:szCs w:val="21"/>
              </w:rPr>
              <w:tab/>
            </w:r>
            <w:r w:rsidRPr="00DD566B">
              <w:rPr>
                <w:rFonts w:asciiTheme="minorHAnsi" w:eastAsia="Arial" w:hAnsiTheme="minorHAnsi"/>
                <w:sz w:val="21"/>
                <w:szCs w:val="21"/>
              </w:rPr>
              <w:tab/>
            </w:r>
          </w:p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="Arial" w:hAnsiTheme="minorHAnsi"/>
                <w:sz w:val="21"/>
                <w:szCs w:val="21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B" w:rsidRPr="00DD566B" w:rsidRDefault="00DD566B" w:rsidP="00B86AC5">
            <w:pPr>
              <w:widowControl w:val="0"/>
              <w:spacing w:before="60" w:after="60"/>
              <w:rPr>
                <w:rFonts w:asciiTheme="minorHAnsi" w:eastAsia="Arial" w:hAnsiTheme="minorHAnsi"/>
                <w:sz w:val="21"/>
                <w:szCs w:val="21"/>
              </w:rPr>
            </w:pPr>
            <w:r w:rsidRPr="00DD566B">
              <w:rPr>
                <w:rFonts w:asciiTheme="minorHAnsi" w:eastAsia="Arial" w:hAnsiTheme="minorHAnsi"/>
                <w:sz w:val="21"/>
                <w:szCs w:val="21"/>
              </w:rPr>
              <w:t xml:space="preserve">Date </w:t>
            </w:r>
          </w:p>
        </w:tc>
      </w:tr>
      <w:tr w:rsidR="00354A71" w:rsidRPr="00DD566B" w:rsidTr="00B86AC5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1" w:rsidRPr="00DD566B" w:rsidRDefault="00354A71" w:rsidP="00B86AC5">
            <w:pPr>
              <w:widowControl w:val="0"/>
              <w:spacing w:before="60" w:after="60"/>
              <w:rPr>
                <w:rFonts w:asciiTheme="minorHAnsi" w:eastAsia="Arial" w:hAnsiTheme="minorHAnsi"/>
                <w:sz w:val="21"/>
                <w:szCs w:val="21"/>
              </w:rPr>
            </w:pPr>
            <w:r>
              <w:rPr>
                <w:rFonts w:asciiTheme="minorHAnsi" w:eastAsia="Arial" w:hAnsiTheme="minorHAnsi"/>
                <w:sz w:val="21"/>
                <w:szCs w:val="21"/>
              </w:rPr>
              <w:t>Course Title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1" w:rsidRPr="00DD566B" w:rsidRDefault="00354A71" w:rsidP="00B86AC5">
            <w:pPr>
              <w:widowControl w:val="0"/>
              <w:spacing w:before="60" w:after="60"/>
              <w:rPr>
                <w:rFonts w:asciiTheme="minorHAnsi" w:eastAsia="Arial" w:hAnsiTheme="minorHAnsi"/>
                <w:sz w:val="21"/>
                <w:szCs w:val="21"/>
              </w:rPr>
            </w:pPr>
            <w:r>
              <w:rPr>
                <w:rFonts w:asciiTheme="minorHAnsi" w:eastAsia="Arial" w:hAnsiTheme="minorHAnsi"/>
                <w:sz w:val="21"/>
                <w:szCs w:val="21"/>
              </w:rPr>
              <w:t>Course Code:</w:t>
            </w:r>
          </w:p>
        </w:tc>
      </w:tr>
    </w:tbl>
    <w:p w:rsidR="00A46BC0" w:rsidRDefault="00A46BC0" w:rsidP="00C91D44">
      <w:pPr>
        <w:widowControl w:val="0"/>
        <w:spacing w:before="60" w:after="60"/>
        <w:rPr>
          <w:rFonts w:asciiTheme="minorHAnsi" w:eastAsiaTheme="minorHAnsi" w:hAnsiTheme="minorHAnsi"/>
          <w:b/>
          <w:bCs/>
          <w:sz w:val="21"/>
          <w:szCs w:val="21"/>
        </w:rPr>
      </w:pPr>
    </w:p>
    <w:p w:rsidR="00354A71" w:rsidRPr="00DD566B" w:rsidRDefault="00354A71" w:rsidP="00C91D44">
      <w:pPr>
        <w:widowControl w:val="0"/>
        <w:spacing w:before="60" w:after="60"/>
        <w:rPr>
          <w:rFonts w:asciiTheme="minorHAnsi" w:eastAsiaTheme="minorHAnsi" w:hAnsiTheme="minorHAnsi"/>
          <w:b/>
          <w:bCs/>
          <w:sz w:val="21"/>
          <w:szCs w:val="21"/>
        </w:rPr>
      </w:pPr>
    </w:p>
    <w:p w:rsidR="00DD566B" w:rsidRDefault="00DD566B">
      <w:pPr>
        <w:rPr>
          <w:rFonts w:asciiTheme="minorHAnsi" w:hAnsiTheme="minorHAnsi" w:cs="Arial"/>
          <w:b/>
          <w:sz w:val="21"/>
          <w:szCs w:val="21"/>
        </w:rPr>
      </w:pPr>
    </w:p>
    <w:sectPr w:rsidR="00DD566B" w:rsidSect="0031003E"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AD" w:rsidRDefault="003524AD">
      <w:r>
        <w:separator/>
      </w:r>
    </w:p>
  </w:endnote>
  <w:endnote w:type="continuationSeparator" w:id="0">
    <w:p w:rsidR="003524AD" w:rsidRDefault="003524AD">
      <w:r>
        <w:continuationSeparator/>
      </w:r>
    </w:p>
  </w:endnote>
  <w:endnote w:type="continuationNotice" w:id="1">
    <w:p w:rsidR="003524AD" w:rsidRDefault="00352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AD" w:rsidRDefault="003524AD">
      <w:r>
        <w:separator/>
      </w:r>
    </w:p>
  </w:footnote>
  <w:footnote w:type="continuationSeparator" w:id="0">
    <w:p w:rsidR="003524AD" w:rsidRDefault="003524AD">
      <w:r>
        <w:continuationSeparator/>
      </w:r>
    </w:p>
  </w:footnote>
  <w:footnote w:type="continuationNotice" w:id="1">
    <w:p w:rsidR="003524AD" w:rsidRDefault="003524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B65"/>
    <w:multiLevelType w:val="hybridMultilevel"/>
    <w:tmpl w:val="F2FA0D82"/>
    <w:lvl w:ilvl="0" w:tplc="E2CAF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D7A"/>
    <w:multiLevelType w:val="hybridMultilevel"/>
    <w:tmpl w:val="C88C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44B7"/>
    <w:multiLevelType w:val="hybridMultilevel"/>
    <w:tmpl w:val="E6363B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D1B44"/>
    <w:multiLevelType w:val="hybridMultilevel"/>
    <w:tmpl w:val="F8961A38"/>
    <w:lvl w:ilvl="0" w:tplc="DBE2FE50">
      <w:start w:val="4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821"/>
    <w:multiLevelType w:val="hybridMultilevel"/>
    <w:tmpl w:val="01ECF21A"/>
    <w:lvl w:ilvl="0" w:tplc="04090015">
      <w:start w:val="1"/>
      <w:numFmt w:val="upperLetter"/>
      <w:lvlText w:val="%1."/>
      <w:lvlJc w:val="left"/>
      <w:pPr>
        <w:ind w:left="-720" w:hanging="360"/>
      </w:pPr>
    </w:lvl>
    <w:lvl w:ilvl="1" w:tplc="8CBEB806">
      <w:start w:val="1"/>
      <w:numFmt w:val="lowerLetter"/>
      <w:lvlText w:val="(%2)"/>
      <w:lvlJc w:val="left"/>
      <w:pPr>
        <w:ind w:left="3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0B317C1B"/>
    <w:multiLevelType w:val="hybridMultilevel"/>
    <w:tmpl w:val="B1E666EE"/>
    <w:lvl w:ilvl="0" w:tplc="C7CC9170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CE30E16"/>
    <w:multiLevelType w:val="hybridMultilevel"/>
    <w:tmpl w:val="D69804D8"/>
    <w:lvl w:ilvl="0" w:tplc="6F6C1916">
      <w:start w:val="2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11DC53EF"/>
    <w:multiLevelType w:val="hybridMultilevel"/>
    <w:tmpl w:val="6688D13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24105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8671C4"/>
    <w:multiLevelType w:val="hybridMultilevel"/>
    <w:tmpl w:val="879E32A8"/>
    <w:lvl w:ilvl="0" w:tplc="04090015">
      <w:start w:val="1"/>
      <w:numFmt w:val="upperLetter"/>
      <w:lvlText w:val="%1.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4C30ABA"/>
    <w:multiLevelType w:val="hybridMultilevel"/>
    <w:tmpl w:val="7C10E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A01D5"/>
    <w:multiLevelType w:val="hybridMultilevel"/>
    <w:tmpl w:val="63EEF5A8"/>
    <w:lvl w:ilvl="0" w:tplc="850CBC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47DAF"/>
    <w:multiLevelType w:val="multilevel"/>
    <w:tmpl w:val="F7ECE412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77E5B"/>
    <w:multiLevelType w:val="hybridMultilevel"/>
    <w:tmpl w:val="5DEA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27038"/>
    <w:multiLevelType w:val="hybridMultilevel"/>
    <w:tmpl w:val="CB6C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AB0FD8"/>
    <w:multiLevelType w:val="multilevel"/>
    <w:tmpl w:val="9D52F46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>
    <w:nsid w:val="2F1A3292"/>
    <w:multiLevelType w:val="hybridMultilevel"/>
    <w:tmpl w:val="837C8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FF131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34D053D3"/>
    <w:multiLevelType w:val="multilevel"/>
    <w:tmpl w:val="F5242888"/>
    <w:lvl w:ilvl="0">
      <w:start w:val="1"/>
      <w:numFmt w:val="decimal"/>
      <w:pStyle w:val="Borden1L1"/>
      <w:suff w:val="nothing"/>
      <w:lvlText w:val="ARTICLE %1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Borden1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lowerLetter"/>
      <w:pStyle w:val="Borden1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orden1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4">
      <w:start w:val="1"/>
      <w:numFmt w:val="lowerLetter"/>
      <w:pStyle w:val="Borden1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Borden1L6"/>
      <w:lvlText w:val="(%6)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pStyle w:val="Borden1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pStyle w:val="Borden1L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pStyle w:val="Borden1L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>
    <w:nsid w:val="36B442DF"/>
    <w:multiLevelType w:val="hybridMultilevel"/>
    <w:tmpl w:val="D780F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3D6EC3"/>
    <w:multiLevelType w:val="hybridMultilevel"/>
    <w:tmpl w:val="B0AC3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8214D"/>
    <w:multiLevelType w:val="multilevel"/>
    <w:tmpl w:val="76C8398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E9512E1"/>
    <w:multiLevelType w:val="hybridMultilevel"/>
    <w:tmpl w:val="28127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55DFA"/>
    <w:multiLevelType w:val="multilevel"/>
    <w:tmpl w:val="445C12B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single"/>
      </w:rPr>
    </w:lvl>
  </w:abstractNum>
  <w:abstractNum w:abstractNumId="24">
    <w:nsid w:val="458007B5"/>
    <w:multiLevelType w:val="multilevel"/>
    <w:tmpl w:val="9D52F4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FC0746"/>
    <w:multiLevelType w:val="hybridMultilevel"/>
    <w:tmpl w:val="6694D336"/>
    <w:lvl w:ilvl="0" w:tplc="6E80C1E8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B777AA"/>
    <w:multiLevelType w:val="hybridMultilevel"/>
    <w:tmpl w:val="F7E0DD40"/>
    <w:lvl w:ilvl="0" w:tplc="F05475D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337D29"/>
    <w:multiLevelType w:val="hybridMultilevel"/>
    <w:tmpl w:val="76FAD0C0"/>
    <w:lvl w:ilvl="0" w:tplc="315C21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A21D7E"/>
    <w:multiLevelType w:val="multilevel"/>
    <w:tmpl w:val="ABAECA7C"/>
    <w:lvl w:ilvl="0">
      <w:start w:val="1"/>
      <w:numFmt w:val="decimal"/>
      <w:lvlText w:val="ARTIC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E972B53"/>
    <w:multiLevelType w:val="hybridMultilevel"/>
    <w:tmpl w:val="F7ECE412"/>
    <w:lvl w:ilvl="0" w:tplc="D312D60A">
      <w:start w:val="1"/>
      <w:numFmt w:val="upperLetter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81346"/>
    <w:multiLevelType w:val="hybridMultilevel"/>
    <w:tmpl w:val="39281244"/>
    <w:lvl w:ilvl="0" w:tplc="F05475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C2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CD26D7"/>
    <w:multiLevelType w:val="hybridMultilevel"/>
    <w:tmpl w:val="6A9C45D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6AC6085C"/>
    <w:multiLevelType w:val="hybridMultilevel"/>
    <w:tmpl w:val="1542D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8354A"/>
    <w:multiLevelType w:val="hybridMultilevel"/>
    <w:tmpl w:val="28B2A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C374A"/>
    <w:multiLevelType w:val="multilevel"/>
    <w:tmpl w:val="15026B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64E54D7"/>
    <w:multiLevelType w:val="hybridMultilevel"/>
    <w:tmpl w:val="2B907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7A7ED6"/>
    <w:multiLevelType w:val="hybridMultilevel"/>
    <w:tmpl w:val="73D4F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B71990"/>
    <w:multiLevelType w:val="hybridMultilevel"/>
    <w:tmpl w:val="A4B8D7B8"/>
    <w:lvl w:ilvl="0" w:tplc="F05475D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9673C9"/>
    <w:multiLevelType w:val="hybridMultilevel"/>
    <w:tmpl w:val="5218ED20"/>
    <w:lvl w:ilvl="0" w:tplc="04090015">
      <w:start w:val="1"/>
      <w:numFmt w:val="upperLetter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B1E708F"/>
    <w:multiLevelType w:val="hybridMultilevel"/>
    <w:tmpl w:val="D15EA2C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AF07C8"/>
    <w:multiLevelType w:val="hybridMultilevel"/>
    <w:tmpl w:val="7B282AE8"/>
    <w:lvl w:ilvl="0" w:tplc="D312D60A">
      <w:start w:val="1"/>
      <w:numFmt w:val="upperLetter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7A5FF0"/>
    <w:multiLevelType w:val="hybridMultilevel"/>
    <w:tmpl w:val="BF4AF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DB48B1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3"/>
  </w:num>
  <w:num w:numId="3">
    <w:abstractNumId w:val="33"/>
  </w:num>
  <w:num w:numId="4">
    <w:abstractNumId w:val="40"/>
  </w:num>
  <w:num w:numId="5">
    <w:abstractNumId w:val="7"/>
  </w:num>
  <w:num w:numId="6">
    <w:abstractNumId w:val="32"/>
  </w:num>
  <w:num w:numId="7">
    <w:abstractNumId w:val="12"/>
  </w:num>
  <w:num w:numId="8">
    <w:abstractNumId w:val="41"/>
  </w:num>
  <w:num w:numId="9">
    <w:abstractNumId w:val="35"/>
  </w:num>
  <w:num w:numId="10">
    <w:abstractNumId w:val="2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43"/>
  </w:num>
  <w:num w:numId="17">
    <w:abstractNumId w:val="17"/>
  </w:num>
  <w:num w:numId="18">
    <w:abstractNumId w:val="31"/>
  </w:num>
  <w:num w:numId="19">
    <w:abstractNumId w:val="8"/>
  </w:num>
  <w:num w:numId="20">
    <w:abstractNumId w:val="24"/>
  </w:num>
  <w:num w:numId="21">
    <w:abstractNumId w:val="15"/>
  </w:num>
  <w:num w:numId="22">
    <w:abstractNumId w:val="9"/>
  </w:num>
  <w:num w:numId="23">
    <w:abstractNumId w:val="4"/>
  </w:num>
  <w:num w:numId="24">
    <w:abstractNumId w:val="39"/>
  </w:num>
  <w:num w:numId="25">
    <w:abstractNumId w:val="36"/>
  </w:num>
  <w:num w:numId="26">
    <w:abstractNumId w:val="30"/>
  </w:num>
  <w:num w:numId="27">
    <w:abstractNumId w:val="0"/>
  </w:num>
  <w:num w:numId="28">
    <w:abstractNumId w:val="27"/>
  </w:num>
  <w:num w:numId="29">
    <w:abstractNumId w:val="34"/>
  </w:num>
  <w:num w:numId="30">
    <w:abstractNumId w:val="5"/>
  </w:num>
  <w:num w:numId="31">
    <w:abstractNumId w:val="26"/>
  </w:num>
  <w:num w:numId="32">
    <w:abstractNumId w:val="38"/>
  </w:num>
  <w:num w:numId="33">
    <w:abstractNumId w:val="13"/>
  </w:num>
  <w:num w:numId="34">
    <w:abstractNumId w:val="22"/>
  </w:num>
  <w:num w:numId="35">
    <w:abstractNumId w:val="1"/>
  </w:num>
  <w:num w:numId="36">
    <w:abstractNumId w:val="16"/>
  </w:num>
  <w:num w:numId="37">
    <w:abstractNumId w:val="19"/>
  </w:num>
  <w:num w:numId="38">
    <w:abstractNumId w:val="14"/>
  </w:num>
  <w:num w:numId="39">
    <w:abstractNumId w:val="3"/>
  </w:num>
  <w:num w:numId="40">
    <w:abstractNumId w:val="11"/>
  </w:num>
  <w:num w:numId="41">
    <w:abstractNumId w:val="37"/>
  </w:num>
  <w:num w:numId="42">
    <w:abstractNumId w:val="42"/>
  </w:num>
  <w:num w:numId="43">
    <w:abstractNumId w:val="20"/>
  </w:num>
  <w:num w:numId="44">
    <w:abstractNumId w:val="2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A9"/>
    <w:rsid w:val="00001F00"/>
    <w:rsid w:val="0000461D"/>
    <w:rsid w:val="0002181A"/>
    <w:rsid w:val="00023769"/>
    <w:rsid w:val="0002771C"/>
    <w:rsid w:val="000471B6"/>
    <w:rsid w:val="00051993"/>
    <w:rsid w:val="000538B8"/>
    <w:rsid w:val="0006178D"/>
    <w:rsid w:val="00072669"/>
    <w:rsid w:val="00086B29"/>
    <w:rsid w:val="00087121"/>
    <w:rsid w:val="00090DB0"/>
    <w:rsid w:val="00092636"/>
    <w:rsid w:val="0009541E"/>
    <w:rsid w:val="000B20FD"/>
    <w:rsid w:val="000B7E60"/>
    <w:rsid w:val="000C3EFD"/>
    <w:rsid w:val="000D30CF"/>
    <w:rsid w:val="000D357F"/>
    <w:rsid w:val="000E4088"/>
    <w:rsid w:val="000E5307"/>
    <w:rsid w:val="000E5311"/>
    <w:rsid w:val="000F3F2E"/>
    <w:rsid w:val="001161C3"/>
    <w:rsid w:val="001221EC"/>
    <w:rsid w:val="00142EB5"/>
    <w:rsid w:val="00146531"/>
    <w:rsid w:val="00150B96"/>
    <w:rsid w:val="00153BC2"/>
    <w:rsid w:val="00155635"/>
    <w:rsid w:val="001556B6"/>
    <w:rsid w:val="00156626"/>
    <w:rsid w:val="00166581"/>
    <w:rsid w:val="00167F88"/>
    <w:rsid w:val="0017046A"/>
    <w:rsid w:val="00185219"/>
    <w:rsid w:val="0018682A"/>
    <w:rsid w:val="001935F9"/>
    <w:rsid w:val="00197A26"/>
    <w:rsid w:val="001A1861"/>
    <w:rsid w:val="001A1DD9"/>
    <w:rsid w:val="001A5ACF"/>
    <w:rsid w:val="001B074C"/>
    <w:rsid w:val="001B116C"/>
    <w:rsid w:val="001C11D9"/>
    <w:rsid w:val="001C5336"/>
    <w:rsid w:val="001D12F5"/>
    <w:rsid w:val="001D5796"/>
    <w:rsid w:val="001D76C7"/>
    <w:rsid w:val="001E072C"/>
    <w:rsid w:val="001F7018"/>
    <w:rsid w:val="00200106"/>
    <w:rsid w:val="002076F8"/>
    <w:rsid w:val="002104C3"/>
    <w:rsid w:val="0021304E"/>
    <w:rsid w:val="00225619"/>
    <w:rsid w:val="002258F8"/>
    <w:rsid w:val="00233F67"/>
    <w:rsid w:val="00237F90"/>
    <w:rsid w:val="00242845"/>
    <w:rsid w:val="00256A0E"/>
    <w:rsid w:val="002607B0"/>
    <w:rsid w:val="002643BB"/>
    <w:rsid w:val="0026471C"/>
    <w:rsid w:val="00267CDB"/>
    <w:rsid w:val="002765A2"/>
    <w:rsid w:val="00284D1B"/>
    <w:rsid w:val="00290113"/>
    <w:rsid w:val="00294DFD"/>
    <w:rsid w:val="002972CB"/>
    <w:rsid w:val="002A13C4"/>
    <w:rsid w:val="002A36A9"/>
    <w:rsid w:val="002B240E"/>
    <w:rsid w:val="002D389E"/>
    <w:rsid w:val="002D5FF1"/>
    <w:rsid w:val="002E2154"/>
    <w:rsid w:val="002E3590"/>
    <w:rsid w:val="002E54C9"/>
    <w:rsid w:val="002F1B66"/>
    <w:rsid w:val="002F523E"/>
    <w:rsid w:val="002F6F37"/>
    <w:rsid w:val="00307886"/>
    <w:rsid w:val="0031003E"/>
    <w:rsid w:val="00311145"/>
    <w:rsid w:val="00320044"/>
    <w:rsid w:val="00320335"/>
    <w:rsid w:val="0032341D"/>
    <w:rsid w:val="00327A70"/>
    <w:rsid w:val="003302FA"/>
    <w:rsid w:val="00330AF9"/>
    <w:rsid w:val="00335F94"/>
    <w:rsid w:val="003436AB"/>
    <w:rsid w:val="00351B6E"/>
    <w:rsid w:val="003524AD"/>
    <w:rsid w:val="00354A71"/>
    <w:rsid w:val="00356AF7"/>
    <w:rsid w:val="003645E7"/>
    <w:rsid w:val="00376007"/>
    <w:rsid w:val="00392E7B"/>
    <w:rsid w:val="0039475F"/>
    <w:rsid w:val="003B5DF6"/>
    <w:rsid w:val="003C15CF"/>
    <w:rsid w:val="003C730F"/>
    <w:rsid w:val="003D14F2"/>
    <w:rsid w:val="003D5BF7"/>
    <w:rsid w:val="003E47C5"/>
    <w:rsid w:val="003F7487"/>
    <w:rsid w:val="00404BE6"/>
    <w:rsid w:val="00412BA2"/>
    <w:rsid w:val="00414569"/>
    <w:rsid w:val="00414B1C"/>
    <w:rsid w:val="004172AC"/>
    <w:rsid w:val="004240B1"/>
    <w:rsid w:val="0043499D"/>
    <w:rsid w:val="00436FDB"/>
    <w:rsid w:val="00446F35"/>
    <w:rsid w:val="0044712C"/>
    <w:rsid w:val="00450F02"/>
    <w:rsid w:val="004524BF"/>
    <w:rsid w:val="004646DA"/>
    <w:rsid w:val="00474A56"/>
    <w:rsid w:val="004857DF"/>
    <w:rsid w:val="00486B25"/>
    <w:rsid w:val="004A163D"/>
    <w:rsid w:val="004A61DA"/>
    <w:rsid w:val="004B0440"/>
    <w:rsid w:val="004B10DB"/>
    <w:rsid w:val="004B33CC"/>
    <w:rsid w:val="004C18B2"/>
    <w:rsid w:val="004D10EC"/>
    <w:rsid w:val="004D7555"/>
    <w:rsid w:val="004D7F4F"/>
    <w:rsid w:val="004E228E"/>
    <w:rsid w:val="004E387C"/>
    <w:rsid w:val="004E529C"/>
    <w:rsid w:val="004E61CF"/>
    <w:rsid w:val="004F4621"/>
    <w:rsid w:val="004F795B"/>
    <w:rsid w:val="00505DAA"/>
    <w:rsid w:val="0052004A"/>
    <w:rsid w:val="00523EBF"/>
    <w:rsid w:val="0053075E"/>
    <w:rsid w:val="00534AE2"/>
    <w:rsid w:val="005412BF"/>
    <w:rsid w:val="00551729"/>
    <w:rsid w:val="00554ED1"/>
    <w:rsid w:val="0055679A"/>
    <w:rsid w:val="0056305A"/>
    <w:rsid w:val="00565F66"/>
    <w:rsid w:val="00567636"/>
    <w:rsid w:val="005700DD"/>
    <w:rsid w:val="0057378D"/>
    <w:rsid w:val="00576989"/>
    <w:rsid w:val="0058468B"/>
    <w:rsid w:val="00585FC2"/>
    <w:rsid w:val="00591877"/>
    <w:rsid w:val="00593EF0"/>
    <w:rsid w:val="00595B4F"/>
    <w:rsid w:val="005976E5"/>
    <w:rsid w:val="005B2328"/>
    <w:rsid w:val="005B718C"/>
    <w:rsid w:val="005C5993"/>
    <w:rsid w:val="005D16B7"/>
    <w:rsid w:val="005D7BB9"/>
    <w:rsid w:val="005F21C1"/>
    <w:rsid w:val="006007D6"/>
    <w:rsid w:val="0061397F"/>
    <w:rsid w:val="00614E1C"/>
    <w:rsid w:val="0062437D"/>
    <w:rsid w:val="00634499"/>
    <w:rsid w:val="0064230F"/>
    <w:rsid w:val="00643F64"/>
    <w:rsid w:val="00653344"/>
    <w:rsid w:val="00653BFA"/>
    <w:rsid w:val="0066090E"/>
    <w:rsid w:val="006615E1"/>
    <w:rsid w:val="00666455"/>
    <w:rsid w:val="0067255B"/>
    <w:rsid w:val="0067668C"/>
    <w:rsid w:val="00680A91"/>
    <w:rsid w:val="00683BE4"/>
    <w:rsid w:val="006862F9"/>
    <w:rsid w:val="00686CE9"/>
    <w:rsid w:val="006879D9"/>
    <w:rsid w:val="00696D74"/>
    <w:rsid w:val="006A097F"/>
    <w:rsid w:val="006A1CB6"/>
    <w:rsid w:val="006A5EAA"/>
    <w:rsid w:val="006B01FC"/>
    <w:rsid w:val="006B0B6A"/>
    <w:rsid w:val="006B1689"/>
    <w:rsid w:val="006B4700"/>
    <w:rsid w:val="006B6CA5"/>
    <w:rsid w:val="006C3296"/>
    <w:rsid w:val="006D7D1B"/>
    <w:rsid w:val="006E5CC7"/>
    <w:rsid w:val="007011BE"/>
    <w:rsid w:val="00705747"/>
    <w:rsid w:val="00725864"/>
    <w:rsid w:val="00730E5A"/>
    <w:rsid w:val="00732E3E"/>
    <w:rsid w:val="00742D97"/>
    <w:rsid w:val="007527AD"/>
    <w:rsid w:val="00755C7B"/>
    <w:rsid w:val="00760C5E"/>
    <w:rsid w:val="00761EB1"/>
    <w:rsid w:val="0076313B"/>
    <w:rsid w:val="0076779C"/>
    <w:rsid w:val="00767FA8"/>
    <w:rsid w:val="00776DEC"/>
    <w:rsid w:val="007774CB"/>
    <w:rsid w:val="00795A5A"/>
    <w:rsid w:val="007975A0"/>
    <w:rsid w:val="007B678D"/>
    <w:rsid w:val="007B6C28"/>
    <w:rsid w:val="007D7652"/>
    <w:rsid w:val="00801267"/>
    <w:rsid w:val="008128C6"/>
    <w:rsid w:val="00812C82"/>
    <w:rsid w:val="00816DA6"/>
    <w:rsid w:val="00824818"/>
    <w:rsid w:val="00830C8D"/>
    <w:rsid w:val="008436B6"/>
    <w:rsid w:val="00843834"/>
    <w:rsid w:val="008445AD"/>
    <w:rsid w:val="0084780E"/>
    <w:rsid w:val="00851B9C"/>
    <w:rsid w:val="00852684"/>
    <w:rsid w:val="00855EA3"/>
    <w:rsid w:val="008609CB"/>
    <w:rsid w:val="00870B78"/>
    <w:rsid w:val="00870CF4"/>
    <w:rsid w:val="008808D7"/>
    <w:rsid w:val="00880960"/>
    <w:rsid w:val="00892A3C"/>
    <w:rsid w:val="00893A5B"/>
    <w:rsid w:val="008A4ACC"/>
    <w:rsid w:val="008B2AA7"/>
    <w:rsid w:val="008C5363"/>
    <w:rsid w:val="008D352A"/>
    <w:rsid w:val="008E2B0A"/>
    <w:rsid w:val="008F0345"/>
    <w:rsid w:val="008F1195"/>
    <w:rsid w:val="008F6DC6"/>
    <w:rsid w:val="00901F19"/>
    <w:rsid w:val="00906F18"/>
    <w:rsid w:val="00913142"/>
    <w:rsid w:val="00915B20"/>
    <w:rsid w:val="00922F68"/>
    <w:rsid w:val="00956442"/>
    <w:rsid w:val="00956C9B"/>
    <w:rsid w:val="009620F3"/>
    <w:rsid w:val="00982F21"/>
    <w:rsid w:val="00987C21"/>
    <w:rsid w:val="009B07A3"/>
    <w:rsid w:val="009B201D"/>
    <w:rsid w:val="009B3085"/>
    <w:rsid w:val="009B7DEE"/>
    <w:rsid w:val="009C0128"/>
    <w:rsid w:val="009C1CBA"/>
    <w:rsid w:val="009D5794"/>
    <w:rsid w:val="009E7A50"/>
    <w:rsid w:val="009F1E0E"/>
    <w:rsid w:val="009F6C7E"/>
    <w:rsid w:val="00A071EE"/>
    <w:rsid w:val="00A22D4B"/>
    <w:rsid w:val="00A31A88"/>
    <w:rsid w:val="00A355E2"/>
    <w:rsid w:val="00A36674"/>
    <w:rsid w:val="00A4011B"/>
    <w:rsid w:val="00A46BC0"/>
    <w:rsid w:val="00A52EAC"/>
    <w:rsid w:val="00A54B56"/>
    <w:rsid w:val="00A56BDA"/>
    <w:rsid w:val="00A61C99"/>
    <w:rsid w:val="00A721E5"/>
    <w:rsid w:val="00A738BB"/>
    <w:rsid w:val="00A73999"/>
    <w:rsid w:val="00A7527E"/>
    <w:rsid w:val="00A75B30"/>
    <w:rsid w:val="00A86DF0"/>
    <w:rsid w:val="00A87DCC"/>
    <w:rsid w:val="00A93131"/>
    <w:rsid w:val="00A9750F"/>
    <w:rsid w:val="00AA3E9A"/>
    <w:rsid w:val="00AB6938"/>
    <w:rsid w:val="00AB7626"/>
    <w:rsid w:val="00AC0933"/>
    <w:rsid w:val="00AC34F0"/>
    <w:rsid w:val="00AC5A3A"/>
    <w:rsid w:val="00AC5B21"/>
    <w:rsid w:val="00AD4E3A"/>
    <w:rsid w:val="00AD714A"/>
    <w:rsid w:val="00B044C1"/>
    <w:rsid w:val="00B125A4"/>
    <w:rsid w:val="00B1334B"/>
    <w:rsid w:val="00B13C5D"/>
    <w:rsid w:val="00B1725D"/>
    <w:rsid w:val="00B30611"/>
    <w:rsid w:val="00B3362A"/>
    <w:rsid w:val="00B3379E"/>
    <w:rsid w:val="00B52314"/>
    <w:rsid w:val="00B613A3"/>
    <w:rsid w:val="00B6151A"/>
    <w:rsid w:val="00B64A7D"/>
    <w:rsid w:val="00B80907"/>
    <w:rsid w:val="00B9169C"/>
    <w:rsid w:val="00BA51B2"/>
    <w:rsid w:val="00BA6042"/>
    <w:rsid w:val="00BA7A70"/>
    <w:rsid w:val="00BA7B41"/>
    <w:rsid w:val="00BB19DF"/>
    <w:rsid w:val="00BB6251"/>
    <w:rsid w:val="00BD78CE"/>
    <w:rsid w:val="00BE1FC5"/>
    <w:rsid w:val="00BF022F"/>
    <w:rsid w:val="00BF3EBF"/>
    <w:rsid w:val="00C001B3"/>
    <w:rsid w:val="00C033AC"/>
    <w:rsid w:val="00C05FB5"/>
    <w:rsid w:val="00C148CA"/>
    <w:rsid w:val="00C16C0C"/>
    <w:rsid w:val="00C432E0"/>
    <w:rsid w:val="00C44C2B"/>
    <w:rsid w:val="00C475FE"/>
    <w:rsid w:val="00C5095C"/>
    <w:rsid w:val="00C5457D"/>
    <w:rsid w:val="00C60B38"/>
    <w:rsid w:val="00C6738D"/>
    <w:rsid w:val="00C724A8"/>
    <w:rsid w:val="00C72FB9"/>
    <w:rsid w:val="00C82361"/>
    <w:rsid w:val="00C91D44"/>
    <w:rsid w:val="00C934E1"/>
    <w:rsid w:val="00CA620C"/>
    <w:rsid w:val="00CC1F3F"/>
    <w:rsid w:val="00CC3223"/>
    <w:rsid w:val="00CD2A74"/>
    <w:rsid w:val="00CD4EB8"/>
    <w:rsid w:val="00CE16A3"/>
    <w:rsid w:val="00D006A5"/>
    <w:rsid w:val="00D017F1"/>
    <w:rsid w:val="00D051E8"/>
    <w:rsid w:val="00D134AF"/>
    <w:rsid w:val="00D17672"/>
    <w:rsid w:val="00D25DAF"/>
    <w:rsid w:val="00D605C8"/>
    <w:rsid w:val="00D60F47"/>
    <w:rsid w:val="00D65280"/>
    <w:rsid w:val="00D702C9"/>
    <w:rsid w:val="00D730AA"/>
    <w:rsid w:val="00D821CE"/>
    <w:rsid w:val="00D85CE4"/>
    <w:rsid w:val="00DA25FE"/>
    <w:rsid w:val="00DB2B69"/>
    <w:rsid w:val="00DB41D5"/>
    <w:rsid w:val="00DB562A"/>
    <w:rsid w:val="00DC0E62"/>
    <w:rsid w:val="00DC1443"/>
    <w:rsid w:val="00DD40E9"/>
    <w:rsid w:val="00DD566B"/>
    <w:rsid w:val="00DE6EC2"/>
    <w:rsid w:val="00DF0140"/>
    <w:rsid w:val="00DF03D3"/>
    <w:rsid w:val="00DF15B0"/>
    <w:rsid w:val="00E0038C"/>
    <w:rsid w:val="00E01030"/>
    <w:rsid w:val="00E018D4"/>
    <w:rsid w:val="00E03F65"/>
    <w:rsid w:val="00E229F3"/>
    <w:rsid w:val="00E25762"/>
    <w:rsid w:val="00E61D0D"/>
    <w:rsid w:val="00E623D5"/>
    <w:rsid w:val="00E628BB"/>
    <w:rsid w:val="00E63A8A"/>
    <w:rsid w:val="00E642D5"/>
    <w:rsid w:val="00E749FD"/>
    <w:rsid w:val="00E82908"/>
    <w:rsid w:val="00E86A63"/>
    <w:rsid w:val="00E91640"/>
    <w:rsid w:val="00E92B5F"/>
    <w:rsid w:val="00EA5299"/>
    <w:rsid w:val="00EA5B74"/>
    <w:rsid w:val="00EA6738"/>
    <w:rsid w:val="00EB17E1"/>
    <w:rsid w:val="00EB3350"/>
    <w:rsid w:val="00EB3BF1"/>
    <w:rsid w:val="00EB4108"/>
    <w:rsid w:val="00EB5600"/>
    <w:rsid w:val="00EC604D"/>
    <w:rsid w:val="00ED1A58"/>
    <w:rsid w:val="00EE02B4"/>
    <w:rsid w:val="00EE3973"/>
    <w:rsid w:val="00EE6C01"/>
    <w:rsid w:val="00F02F62"/>
    <w:rsid w:val="00F20EB7"/>
    <w:rsid w:val="00F21F64"/>
    <w:rsid w:val="00F277C1"/>
    <w:rsid w:val="00F30E6A"/>
    <w:rsid w:val="00F37802"/>
    <w:rsid w:val="00F5635D"/>
    <w:rsid w:val="00F72A7A"/>
    <w:rsid w:val="00F779A7"/>
    <w:rsid w:val="00F82E9D"/>
    <w:rsid w:val="00F9138E"/>
    <w:rsid w:val="00FA5829"/>
    <w:rsid w:val="00FA6281"/>
    <w:rsid w:val="00FA6EB8"/>
    <w:rsid w:val="00FB3E3D"/>
    <w:rsid w:val="00FD31FC"/>
    <w:rsid w:val="00FD4B11"/>
    <w:rsid w:val="00FD6049"/>
    <w:rsid w:val="00FE4706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C28"/>
  </w:style>
  <w:style w:type="paragraph" w:styleId="Heading1">
    <w:name w:val="heading 1"/>
    <w:basedOn w:val="Normal"/>
    <w:next w:val="Normal"/>
    <w:qFormat/>
    <w:rsid w:val="002A36A9"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233F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A36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36A9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2A3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7D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8CA"/>
  </w:style>
  <w:style w:type="paragraph" w:styleId="BalloonText">
    <w:name w:val="Balloon Text"/>
    <w:basedOn w:val="Normal"/>
    <w:semiHidden/>
    <w:rsid w:val="00351B6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125A4"/>
    <w:rPr>
      <w:sz w:val="16"/>
      <w:szCs w:val="16"/>
    </w:rPr>
  </w:style>
  <w:style w:type="paragraph" w:styleId="CommentText">
    <w:name w:val="annotation text"/>
    <w:basedOn w:val="Normal"/>
    <w:semiHidden/>
    <w:rsid w:val="00B125A4"/>
  </w:style>
  <w:style w:type="paragraph" w:styleId="CommentSubject">
    <w:name w:val="annotation subject"/>
    <w:basedOn w:val="CommentText"/>
    <w:next w:val="CommentText"/>
    <w:semiHidden/>
    <w:rsid w:val="00B125A4"/>
    <w:rPr>
      <w:b/>
      <w:bCs/>
    </w:rPr>
  </w:style>
  <w:style w:type="paragraph" w:customStyle="1" w:styleId="Borden1L1">
    <w:name w:val="Borden 1 L1"/>
    <w:aliases w:val="B1"/>
    <w:basedOn w:val="BodyText"/>
    <w:rsid w:val="004D7555"/>
    <w:pPr>
      <w:keepNext/>
      <w:numPr>
        <w:numId w:val="11"/>
      </w:numPr>
      <w:spacing w:after="240"/>
      <w:jc w:val="center"/>
    </w:pPr>
    <w:rPr>
      <w:rFonts w:ascii="Times New Roman Bold" w:hAnsi="Times New Roman Bold"/>
      <w:b/>
      <w:bCs/>
      <w:caps/>
      <w:sz w:val="24"/>
      <w:szCs w:val="24"/>
      <w:u w:val="single"/>
      <w:lang w:val="en-CA"/>
    </w:rPr>
  </w:style>
  <w:style w:type="paragraph" w:customStyle="1" w:styleId="Borden1L2">
    <w:name w:val="Borden 1 L2"/>
    <w:aliases w:val="B2"/>
    <w:basedOn w:val="BodyText"/>
    <w:rsid w:val="004D7555"/>
    <w:pPr>
      <w:numPr>
        <w:ilvl w:val="1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3">
    <w:name w:val="Borden 1 L3"/>
    <w:aliases w:val="B3"/>
    <w:basedOn w:val="BodyText"/>
    <w:rsid w:val="004D7555"/>
    <w:pPr>
      <w:numPr>
        <w:ilvl w:val="2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4">
    <w:name w:val="Borden 1 L4"/>
    <w:aliases w:val="B4"/>
    <w:basedOn w:val="BodyText"/>
    <w:rsid w:val="004D7555"/>
    <w:pPr>
      <w:numPr>
        <w:ilvl w:val="3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5">
    <w:name w:val="Borden 1 L5"/>
    <w:aliases w:val="B5"/>
    <w:basedOn w:val="BodyText"/>
    <w:rsid w:val="004D7555"/>
    <w:pPr>
      <w:numPr>
        <w:ilvl w:val="4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6">
    <w:name w:val="Borden 1 L6"/>
    <w:aliases w:val="B6"/>
    <w:basedOn w:val="BodyText"/>
    <w:rsid w:val="004D7555"/>
    <w:pPr>
      <w:numPr>
        <w:ilvl w:val="5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7">
    <w:name w:val="Borden 1 L7"/>
    <w:aliases w:val="B7"/>
    <w:basedOn w:val="BodyText"/>
    <w:rsid w:val="004D7555"/>
    <w:pPr>
      <w:numPr>
        <w:ilvl w:val="6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8">
    <w:name w:val="Borden 1 L8"/>
    <w:aliases w:val="B8"/>
    <w:basedOn w:val="BodyText"/>
    <w:rsid w:val="004D7555"/>
    <w:pPr>
      <w:numPr>
        <w:ilvl w:val="7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9">
    <w:name w:val="Borden 1 L9"/>
    <w:aliases w:val="B9"/>
    <w:basedOn w:val="BodyText"/>
    <w:rsid w:val="004D7555"/>
    <w:pPr>
      <w:numPr>
        <w:ilvl w:val="8"/>
        <w:numId w:val="11"/>
      </w:numPr>
      <w:spacing w:after="240"/>
      <w:jc w:val="both"/>
    </w:pPr>
    <w:rPr>
      <w:sz w:val="24"/>
      <w:szCs w:val="24"/>
      <w:lang w:val="en-CA"/>
    </w:rPr>
  </w:style>
  <w:style w:type="paragraph" w:styleId="BodyText">
    <w:name w:val="Body Text"/>
    <w:basedOn w:val="Normal"/>
    <w:rsid w:val="004D7555"/>
    <w:pPr>
      <w:spacing w:after="120"/>
    </w:pPr>
  </w:style>
  <w:style w:type="paragraph" w:styleId="HTMLPreformatted">
    <w:name w:val="HTML Preformatted"/>
    <w:basedOn w:val="Normal"/>
    <w:rsid w:val="00573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B4700"/>
    <w:rPr>
      <w:strike w:val="0"/>
      <w:dstrike w:val="0"/>
      <w:color w:val="990033"/>
      <w:u w:val="none"/>
      <w:effect w:val="none"/>
    </w:rPr>
  </w:style>
  <w:style w:type="paragraph" w:customStyle="1" w:styleId="bodytext0">
    <w:name w:val="body_text"/>
    <w:basedOn w:val="Normal"/>
    <w:rsid w:val="006B4700"/>
    <w:pPr>
      <w:spacing w:before="100" w:beforeAutospacing="1" w:after="100" w:afterAutospacing="1" w:line="255" w:lineRule="atLeast"/>
      <w:ind w:left="495" w:right="495"/>
    </w:pPr>
    <w:rPr>
      <w:rFonts w:ascii="Georgia" w:hAnsi="Georgia"/>
      <w:color w:val="666666"/>
      <w:sz w:val="17"/>
      <w:szCs w:val="17"/>
    </w:rPr>
  </w:style>
  <w:style w:type="character" w:styleId="Emphasis">
    <w:name w:val="Emphasis"/>
    <w:uiPriority w:val="20"/>
    <w:qFormat/>
    <w:rsid w:val="006B4700"/>
    <w:rPr>
      <w:i/>
      <w:iCs/>
    </w:rPr>
  </w:style>
  <w:style w:type="paragraph" w:customStyle="1" w:styleId="Default">
    <w:name w:val="Default"/>
    <w:rsid w:val="006B47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3302FA"/>
    <w:pPr>
      <w:numPr>
        <w:numId w:val="16"/>
      </w:numPr>
    </w:pPr>
  </w:style>
  <w:style w:type="character" w:customStyle="1" w:styleId="FooterChar">
    <w:name w:val="Footer Char"/>
    <w:link w:val="Footer"/>
    <w:uiPriority w:val="99"/>
    <w:rsid w:val="005700DD"/>
  </w:style>
  <w:style w:type="table" w:styleId="TableGrid">
    <w:name w:val="Table Grid"/>
    <w:basedOn w:val="TableNormal"/>
    <w:rsid w:val="00F8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8A4ACC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556B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ddress">
    <w:name w:val="Address"/>
    <w:rsid w:val="00801267"/>
    <w:pPr>
      <w:spacing w:line="240" w:lineRule="exact"/>
    </w:pPr>
    <w:rPr>
      <w:rFonts w:ascii="Arial" w:hAnsi="Arial"/>
      <w:sz w:val="14"/>
    </w:rPr>
  </w:style>
  <w:style w:type="numbering" w:customStyle="1" w:styleId="NoList1">
    <w:name w:val="No List1"/>
    <w:next w:val="NoList"/>
    <w:uiPriority w:val="99"/>
    <w:semiHidden/>
    <w:unhideWhenUsed/>
    <w:rsid w:val="00C91D44"/>
  </w:style>
  <w:style w:type="table" w:customStyle="1" w:styleId="TableGrid1">
    <w:name w:val="Table Grid1"/>
    <w:basedOn w:val="TableNormal"/>
    <w:next w:val="TableGrid"/>
    <w:uiPriority w:val="59"/>
    <w:rsid w:val="00C91D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91D4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91D44"/>
  </w:style>
  <w:style w:type="table" w:styleId="TableSimple3">
    <w:name w:val="Table Simple 3"/>
    <w:basedOn w:val="TableNormal"/>
    <w:rsid w:val="00BF02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4">
    <w:name w:val="Table Columns 4"/>
    <w:basedOn w:val="TableNormal"/>
    <w:rsid w:val="003436A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C28"/>
  </w:style>
  <w:style w:type="paragraph" w:styleId="Heading1">
    <w:name w:val="heading 1"/>
    <w:basedOn w:val="Normal"/>
    <w:next w:val="Normal"/>
    <w:qFormat/>
    <w:rsid w:val="002A36A9"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233F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A36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36A9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2A3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7D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8CA"/>
  </w:style>
  <w:style w:type="paragraph" w:styleId="BalloonText">
    <w:name w:val="Balloon Text"/>
    <w:basedOn w:val="Normal"/>
    <w:semiHidden/>
    <w:rsid w:val="00351B6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125A4"/>
    <w:rPr>
      <w:sz w:val="16"/>
      <w:szCs w:val="16"/>
    </w:rPr>
  </w:style>
  <w:style w:type="paragraph" w:styleId="CommentText">
    <w:name w:val="annotation text"/>
    <w:basedOn w:val="Normal"/>
    <w:semiHidden/>
    <w:rsid w:val="00B125A4"/>
  </w:style>
  <w:style w:type="paragraph" w:styleId="CommentSubject">
    <w:name w:val="annotation subject"/>
    <w:basedOn w:val="CommentText"/>
    <w:next w:val="CommentText"/>
    <w:semiHidden/>
    <w:rsid w:val="00B125A4"/>
    <w:rPr>
      <w:b/>
      <w:bCs/>
    </w:rPr>
  </w:style>
  <w:style w:type="paragraph" w:customStyle="1" w:styleId="Borden1L1">
    <w:name w:val="Borden 1 L1"/>
    <w:aliases w:val="B1"/>
    <w:basedOn w:val="BodyText"/>
    <w:rsid w:val="004D7555"/>
    <w:pPr>
      <w:keepNext/>
      <w:numPr>
        <w:numId w:val="11"/>
      </w:numPr>
      <w:spacing w:after="240"/>
      <w:jc w:val="center"/>
    </w:pPr>
    <w:rPr>
      <w:rFonts w:ascii="Times New Roman Bold" w:hAnsi="Times New Roman Bold"/>
      <w:b/>
      <w:bCs/>
      <w:caps/>
      <w:sz w:val="24"/>
      <w:szCs w:val="24"/>
      <w:u w:val="single"/>
      <w:lang w:val="en-CA"/>
    </w:rPr>
  </w:style>
  <w:style w:type="paragraph" w:customStyle="1" w:styleId="Borden1L2">
    <w:name w:val="Borden 1 L2"/>
    <w:aliases w:val="B2"/>
    <w:basedOn w:val="BodyText"/>
    <w:rsid w:val="004D7555"/>
    <w:pPr>
      <w:numPr>
        <w:ilvl w:val="1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3">
    <w:name w:val="Borden 1 L3"/>
    <w:aliases w:val="B3"/>
    <w:basedOn w:val="BodyText"/>
    <w:rsid w:val="004D7555"/>
    <w:pPr>
      <w:numPr>
        <w:ilvl w:val="2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4">
    <w:name w:val="Borden 1 L4"/>
    <w:aliases w:val="B4"/>
    <w:basedOn w:val="BodyText"/>
    <w:rsid w:val="004D7555"/>
    <w:pPr>
      <w:numPr>
        <w:ilvl w:val="3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5">
    <w:name w:val="Borden 1 L5"/>
    <w:aliases w:val="B5"/>
    <w:basedOn w:val="BodyText"/>
    <w:rsid w:val="004D7555"/>
    <w:pPr>
      <w:numPr>
        <w:ilvl w:val="4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6">
    <w:name w:val="Borden 1 L6"/>
    <w:aliases w:val="B6"/>
    <w:basedOn w:val="BodyText"/>
    <w:rsid w:val="004D7555"/>
    <w:pPr>
      <w:numPr>
        <w:ilvl w:val="5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7">
    <w:name w:val="Borden 1 L7"/>
    <w:aliases w:val="B7"/>
    <w:basedOn w:val="BodyText"/>
    <w:rsid w:val="004D7555"/>
    <w:pPr>
      <w:numPr>
        <w:ilvl w:val="6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8">
    <w:name w:val="Borden 1 L8"/>
    <w:aliases w:val="B8"/>
    <w:basedOn w:val="BodyText"/>
    <w:rsid w:val="004D7555"/>
    <w:pPr>
      <w:numPr>
        <w:ilvl w:val="7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9">
    <w:name w:val="Borden 1 L9"/>
    <w:aliases w:val="B9"/>
    <w:basedOn w:val="BodyText"/>
    <w:rsid w:val="004D7555"/>
    <w:pPr>
      <w:numPr>
        <w:ilvl w:val="8"/>
        <w:numId w:val="11"/>
      </w:numPr>
      <w:spacing w:after="240"/>
      <w:jc w:val="both"/>
    </w:pPr>
    <w:rPr>
      <w:sz w:val="24"/>
      <w:szCs w:val="24"/>
      <w:lang w:val="en-CA"/>
    </w:rPr>
  </w:style>
  <w:style w:type="paragraph" w:styleId="BodyText">
    <w:name w:val="Body Text"/>
    <w:basedOn w:val="Normal"/>
    <w:rsid w:val="004D7555"/>
    <w:pPr>
      <w:spacing w:after="120"/>
    </w:pPr>
  </w:style>
  <w:style w:type="paragraph" w:styleId="HTMLPreformatted">
    <w:name w:val="HTML Preformatted"/>
    <w:basedOn w:val="Normal"/>
    <w:rsid w:val="00573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B4700"/>
    <w:rPr>
      <w:strike w:val="0"/>
      <w:dstrike w:val="0"/>
      <w:color w:val="990033"/>
      <w:u w:val="none"/>
      <w:effect w:val="none"/>
    </w:rPr>
  </w:style>
  <w:style w:type="paragraph" w:customStyle="1" w:styleId="bodytext0">
    <w:name w:val="body_text"/>
    <w:basedOn w:val="Normal"/>
    <w:rsid w:val="006B4700"/>
    <w:pPr>
      <w:spacing w:before="100" w:beforeAutospacing="1" w:after="100" w:afterAutospacing="1" w:line="255" w:lineRule="atLeast"/>
      <w:ind w:left="495" w:right="495"/>
    </w:pPr>
    <w:rPr>
      <w:rFonts w:ascii="Georgia" w:hAnsi="Georgia"/>
      <w:color w:val="666666"/>
      <w:sz w:val="17"/>
      <w:szCs w:val="17"/>
    </w:rPr>
  </w:style>
  <w:style w:type="character" w:styleId="Emphasis">
    <w:name w:val="Emphasis"/>
    <w:uiPriority w:val="20"/>
    <w:qFormat/>
    <w:rsid w:val="006B4700"/>
    <w:rPr>
      <w:i/>
      <w:iCs/>
    </w:rPr>
  </w:style>
  <w:style w:type="paragraph" w:customStyle="1" w:styleId="Default">
    <w:name w:val="Default"/>
    <w:rsid w:val="006B47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3302FA"/>
    <w:pPr>
      <w:numPr>
        <w:numId w:val="16"/>
      </w:numPr>
    </w:pPr>
  </w:style>
  <w:style w:type="character" w:customStyle="1" w:styleId="FooterChar">
    <w:name w:val="Footer Char"/>
    <w:link w:val="Footer"/>
    <w:uiPriority w:val="99"/>
    <w:rsid w:val="005700DD"/>
  </w:style>
  <w:style w:type="table" w:styleId="TableGrid">
    <w:name w:val="Table Grid"/>
    <w:basedOn w:val="TableNormal"/>
    <w:rsid w:val="00F8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8A4ACC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556B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ddress">
    <w:name w:val="Address"/>
    <w:rsid w:val="00801267"/>
    <w:pPr>
      <w:spacing w:line="240" w:lineRule="exact"/>
    </w:pPr>
    <w:rPr>
      <w:rFonts w:ascii="Arial" w:hAnsi="Arial"/>
      <w:sz w:val="14"/>
    </w:rPr>
  </w:style>
  <w:style w:type="numbering" w:customStyle="1" w:styleId="NoList1">
    <w:name w:val="No List1"/>
    <w:next w:val="NoList"/>
    <w:uiPriority w:val="99"/>
    <w:semiHidden/>
    <w:unhideWhenUsed/>
    <w:rsid w:val="00C91D44"/>
  </w:style>
  <w:style w:type="table" w:customStyle="1" w:styleId="TableGrid1">
    <w:name w:val="Table Grid1"/>
    <w:basedOn w:val="TableNormal"/>
    <w:next w:val="TableGrid"/>
    <w:uiPriority w:val="59"/>
    <w:rsid w:val="00C91D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91D4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91D44"/>
  </w:style>
  <w:style w:type="table" w:styleId="TableSimple3">
    <w:name w:val="Table Simple 3"/>
    <w:basedOn w:val="TableNormal"/>
    <w:rsid w:val="00BF02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4">
    <w:name w:val="Table Columns 4"/>
    <w:basedOn w:val="TableNormal"/>
    <w:rsid w:val="003436A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4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6505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09E7-15ED-4A8E-8844-695C874A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7T16:06:00Z</dcterms:created>
  <dcterms:modified xsi:type="dcterms:W3CDTF">2016-11-07T16:06:00Z</dcterms:modified>
</cp:coreProperties>
</file>